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F3" w:rsidRDefault="00DC18E6" w:rsidP="005C4EAC">
      <w:pPr>
        <w:adjustRightInd w:val="0"/>
        <w:snapToGrid w:val="0"/>
        <w:jc w:val="center"/>
      </w:pPr>
      <w:r>
        <w:rPr>
          <w:rFonts w:eastAsia="標楷體" w:hint="eastAsia"/>
          <w:b/>
          <w:color w:val="000000"/>
          <w:sz w:val="36"/>
          <w:szCs w:val="36"/>
        </w:rPr>
        <w:t>元智大學</w:t>
      </w:r>
      <w:r w:rsidR="000671F3">
        <w:rPr>
          <w:rFonts w:eastAsia="標楷體"/>
          <w:b/>
          <w:color w:val="000000"/>
          <w:sz w:val="36"/>
          <w:szCs w:val="36"/>
        </w:rPr>
        <w:t>高教深耕</w:t>
      </w:r>
      <w:r w:rsidR="000671F3">
        <w:rPr>
          <w:rFonts w:eastAsia="標楷體"/>
          <w:b/>
          <w:sz w:val="36"/>
          <w:szCs w:val="36"/>
        </w:rPr>
        <w:t>計畫</w:t>
      </w:r>
    </w:p>
    <w:p w:rsidR="000671F3" w:rsidRDefault="00E92D87" w:rsidP="000869A5">
      <w:pPr>
        <w:adjustRightInd w:val="0"/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 w:rsidRPr="00E92D87">
        <w:rPr>
          <w:rFonts w:eastAsia="標楷體"/>
          <w:b/>
          <w:color w:val="000000"/>
          <w:sz w:val="36"/>
          <w:szCs w:val="36"/>
        </w:rPr>
        <w:t>學伴互助課業輔導</w:t>
      </w:r>
      <w:r w:rsidR="000671F3">
        <w:rPr>
          <w:rFonts w:eastAsia="標楷體"/>
          <w:b/>
          <w:color w:val="000000"/>
          <w:sz w:val="36"/>
          <w:szCs w:val="36"/>
        </w:rPr>
        <w:t>紀錄及心得表</w:t>
      </w:r>
    </w:p>
    <w:p w:rsidR="00185957" w:rsidRPr="002F45F6" w:rsidRDefault="00185957" w:rsidP="000869A5">
      <w:pPr>
        <w:pStyle w:val="Standard"/>
        <w:snapToGrid w:val="0"/>
        <w:spacing w:beforeLines="50" w:before="184"/>
        <w:jc w:val="center"/>
        <w:rPr>
          <w:rFonts w:eastAsia="標楷體"/>
          <w:b/>
          <w:sz w:val="22"/>
          <w:szCs w:val="22"/>
        </w:rPr>
      </w:pPr>
      <w:r w:rsidRPr="002F45F6">
        <w:rPr>
          <w:rFonts w:eastAsia="標楷體"/>
          <w:b/>
          <w:sz w:val="22"/>
          <w:szCs w:val="22"/>
        </w:rPr>
        <w:t>(</w:t>
      </w:r>
      <w:r w:rsidR="001D7A72">
        <w:rPr>
          <w:rFonts w:eastAsia="標楷體" w:hint="eastAsia"/>
          <w:b/>
          <w:sz w:val="22"/>
          <w:szCs w:val="22"/>
        </w:rPr>
        <w:t>須</w:t>
      </w:r>
      <w:r w:rsidRPr="002F45F6">
        <w:rPr>
          <w:rFonts w:eastAsia="標楷體"/>
          <w:b/>
          <w:sz w:val="22"/>
          <w:szCs w:val="22"/>
        </w:rPr>
        <w:t>於</w:t>
      </w:r>
      <w:r w:rsidRPr="002F45F6">
        <w:rPr>
          <w:rFonts w:eastAsia="標楷體"/>
          <w:b/>
          <w:color w:val="FF0000"/>
          <w:sz w:val="22"/>
          <w:szCs w:val="22"/>
        </w:rPr>
        <w:t>每月</w:t>
      </w:r>
      <w:r w:rsidRPr="002F45F6">
        <w:rPr>
          <w:rFonts w:eastAsia="標楷體"/>
          <w:b/>
          <w:color w:val="FF0000"/>
          <w:sz w:val="22"/>
          <w:szCs w:val="22"/>
        </w:rPr>
        <w:t>30</w:t>
      </w:r>
      <w:r w:rsidRPr="002F45F6">
        <w:rPr>
          <w:rFonts w:eastAsia="標楷體"/>
          <w:b/>
          <w:color w:val="FF0000"/>
          <w:sz w:val="22"/>
          <w:szCs w:val="22"/>
        </w:rPr>
        <w:t>日前</w:t>
      </w:r>
      <w:r w:rsidR="001D7A72">
        <w:rPr>
          <w:rFonts w:eastAsia="標楷體" w:hint="eastAsia"/>
          <w:b/>
          <w:sz w:val="22"/>
          <w:szCs w:val="22"/>
        </w:rPr>
        <w:t>繳交此表與</w:t>
      </w:r>
      <w:r w:rsidR="00796F7F" w:rsidRPr="00796F7F">
        <w:rPr>
          <w:rFonts w:eastAsia="標楷體" w:hint="eastAsia"/>
          <w:b/>
          <w:color w:val="FF0000"/>
          <w:sz w:val="22"/>
          <w:szCs w:val="22"/>
        </w:rPr>
        <w:t>輔導學生簽到單</w:t>
      </w:r>
      <w:r w:rsidRPr="002F45F6">
        <w:rPr>
          <w:rFonts w:eastAsia="標楷體"/>
          <w:b/>
          <w:sz w:val="22"/>
          <w:szCs w:val="22"/>
        </w:rPr>
        <w:t>至教務處教學服務組登錄查核</w:t>
      </w:r>
      <w:r w:rsidRPr="002F45F6">
        <w:rPr>
          <w:rFonts w:eastAsia="標楷體"/>
          <w:b/>
          <w:sz w:val="22"/>
          <w:szCs w:val="22"/>
        </w:rPr>
        <w:t>)</w:t>
      </w:r>
    </w:p>
    <w:p w:rsidR="00185957" w:rsidRDefault="00185957" w:rsidP="00185957">
      <w:pPr>
        <w:pStyle w:val="Standard"/>
        <w:spacing w:line="0" w:lineRule="atLeast"/>
        <w:ind w:left="721" w:hanging="721"/>
        <w:jc w:val="center"/>
        <w:rPr>
          <w:rFonts w:ascii="標楷體" w:eastAsia="標楷體" w:hAnsi="標楷體" w:cs="標楷體"/>
          <w:b/>
          <w:sz w:val="36"/>
          <w:szCs w:val="36"/>
          <w:u w:val="single"/>
        </w:rPr>
      </w:pPr>
      <w:r w:rsidRPr="002F45F6">
        <w:rPr>
          <w:rFonts w:eastAsia="標楷體"/>
          <w:b/>
          <w:sz w:val="22"/>
          <w:szCs w:val="22"/>
        </w:rPr>
        <w:t>每次課業輔導至少</w:t>
      </w:r>
      <w:r w:rsidRPr="002F45F6">
        <w:rPr>
          <w:rFonts w:eastAsia="標楷體"/>
          <w:b/>
          <w:color w:val="FF0000"/>
          <w:sz w:val="22"/>
          <w:szCs w:val="22"/>
        </w:rPr>
        <w:t xml:space="preserve"> 2 </w:t>
      </w:r>
      <w:r w:rsidRPr="002F45F6">
        <w:rPr>
          <w:rFonts w:eastAsia="標楷體"/>
          <w:b/>
          <w:sz w:val="22"/>
          <w:szCs w:val="22"/>
        </w:rPr>
        <w:t>小時，每個月限</w:t>
      </w:r>
      <w:r w:rsidRPr="002F45F6">
        <w:rPr>
          <w:rFonts w:eastAsia="標楷體"/>
          <w:b/>
          <w:color w:val="FF0000"/>
          <w:sz w:val="22"/>
          <w:szCs w:val="22"/>
        </w:rPr>
        <w:t>8-10</w:t>
      </w:r>
      <w:r w:rsidRPr="002F45F6">
        <w:rPr>
          <w:rFonts w:eastAsia="標楷體"/>
          <w:b/>
          <w:sz w:val="22"/>
          <w:szCs w:val="22"/>
        </w:rPr>
        <w:t>小時。</w:t>
      </w:r>
    </w:p>
    <w:p w:rsidR="00185957" w:rsidRDefault="00185957" w:rsidP="000869A5">
      <w:pPr>
        <w:adjustRightInd w:val="0"/>
        <w:snapToGrid w:val="0"/>
        <w:jc w:val="center"/>
      </w:pPr>
      <w:r>
        <w:rPr>
          <w:rFonts w:eastAsia="標楷體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eastAsia="標楷體"/>
          <w:color w:val="000000"/>
          <w:sz w:val="28"/>
          <w:szCs w:val="28"/>
        </w:rPr>
        <w:t>月份：</w:t>
      </w: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 xml:space="preserve">    </w:t>
      </w:r>
      <w:r>
        <w:rPr>
          <w:rFonts w:eastAsia="標楷體"/>
          <w:color w:val="000000"/>
          <w:sz w:val="28"/>
          <w:szCs w:val="28"/>
        </w:rPr>
        <w:t>月</w:t>
      </w:r>
    </w:p>
    <w:tbl>
      <w:tblPr>
        <w:tblW w:w="9923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38"/>
        <w:gridCol w:w="880"/>
        <w:gridCol w:w="111"/>
        <w:gridCol w:w="1843"/>
        <w:gridCol w:w="567"/>
        <w:gridCol w:w="143"/>
        <w:gridCol w:w="1117"/>
        <w:gridCol w:w="1180"/>
        <w:gridCol w:w="536"/>
        <w:gridCol w:w="709"/>
        <w:gridCol w:w="1590"/>
      </w:tblGrid>
      <w:tr w:rsidR="000671F3" w:rsidTr="00BC436C">
        <w:trPr>
          <w:trHeight w:val="681"/>
        </w:trPr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615373" w:rsidP="00BC436C">
            <w:pPr>
              <w:spacing w:before="18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課</w:t>
            </w:r>
            <w:r>
              <w:rPr>
                <w:rFonts w:ascii="Times New Roman" w:eastAsia="標楷體" w:hAnsi="Times New Roman" w:hint="eastAsia"/>
              </w:rPr>
              <w:t>業</w:t>
            </w:r>
            <w:r w:rsidR="00F0044F" w:rsidRPr="002F45F6">
              <w:rPr>
                <w:rFonts w:ascii="Times New Roman" w:eastAsia="標楷體" w:hAnsi="Times New Roman"/>
              </w:rPr>
              <w:t>輔導員（召集人）</w:t>
            </w:r>
            <w:r w:rsidR="000671F3" w:rsidRPr="002F45F6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0671F3" w:rsidP="00BC436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0671F3" w:rsidP="00BC436C">
            <w:pPr>
              <w:spacing w:before="18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0671F3" w:rsidP="00BC436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0671F3" w:rsidP="00BC436C">
            <w:pPr>
              <w:spacing w:before="180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手機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0671F3" w:rsidP="00BC436C">
            <w:pPr>
              <w:rPr>
                <w:rFonts w:ascii="Times New Roman" w:eastAsia="標楷體" w:hAnsi="Times New Roman"/>
              </w:rPr>
            </w:pPr>
          </w:p>
        </w:tc>
      </w:tr>
      <w:tr w:rsidR="000671F3" w:rsidTr="00BC436C">
        <w:trPr>
          <w:trHeight w:val="686"/>
        </w:trPr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92069A" w:rsidP="0092069A">
            <w:pPr>
              <w:spacing w:before="180"/>
              <w:jc w:val="center"/>
              <w:rPr>
                <w:rFonts w:ascii="Times New Roman" w:eastAsia="標楷體" w:hAnsi="Times New Roman"/>
              </w:rPr>
            </w:pPr>
            <w:r w:rsidRPr="0092069A">
              <w:rPr>
                <w:rFonts w:ascii="Times New Roman" w:eastAsia="標楷體" w:hAnsi="Times New Roman" w:hint="eastAsia"/>
              </w:rPr>
              <w:t>系所</w:t>
            </w:r>
            <w:r w:rsidRPr="0092069A">
              <w:rPr>
                <w:rFonts w:ascii="Times New Roman" w:eastAsia="標楷體" w:hAnsi="Times New Roman"/>
              </w:rPr>
              <w:t>/</w:t>
            </w:r>
            <w:r w:rsidRPr="0092069A">
              <w:rPr>
                <w:rFonts w:ascii="Times New Roman" w:eastAsia="標楷體" w:hAnsi="Times New Roman" w:hint="eastAsia"/>
              </w:rPr>
              <w:t>班</w:t>
            </w:r>
            <w:r w:rsidRPr="0092069A">
              <w:rPr>
                <w:rFonts w:ascii="Times New Roman" w:eastAsia="標楷體" w:hAnsi="Times New Roman"/>
              </w:rPr>
              <w:t>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0671F3" w:rsidP="00BC436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0671F3" w:rsidP="00BC436C">
            <w:pPr>
              <w:spacing w:before="18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EMAIL</w:t>
            </w: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1F3" w:rsidRPr="002F45F6" w:rsidRDefault="000671F3" w:rsidP="00BC436C">
            <w:pPr>
              <w:rPr>
                <w:rFonts w:ascii="Times New Roman" w:eastAsia="標楷體" w:hAnsi="Times New Roman"/>
              </w:rPr>
            </w:pPr>
          </w:p>
        </w:tc>
      </w:tr>
      <w:tr w:rsidR="00C40B41" w:rsidTr="001B2F2E">
        <w:trPr>
          <w:trHeight w:val="752"/>
        </w:trPr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41" w:rsidRPr="002F45F6" w:rsidRDefault="00C40B41" w:rsidP="00A0459D">
            <w:pPr>
              <w:pStyle w:val="Standard"/>
              <w:jc w:val="center"/>
              <w:rPr>
                <w:rFonts w:eastAsia="標楷體"/>
                <w:color w:val="000000"/>
              </w:rPr>
            </w:pPr>
            <w:r w:rsidRPr="002F45F6">
              <w:rPr>
                <w:rFonts w:eastAsia="標楷體"/>
                <w:color w:val="000000"/>
              </w:rPr>
              <w:t>課業輔導</w:t>
            </w:r>
          </w:p>
          <w:p w:rsidR="00C40B41" w:rsidRPr="002F45F6" w:rsidRDefault="00C40B41" w:rsidP="00A0459D">
            <w:pPr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  <w:color w:val="000000"/>
              </w:rPr>
              <w:t>互助學習科目</w:t>
            </w:r>
          </w:p>
        </w:tc>
        <w:tc>
          <w:tcPr>
            <w:tcW w:w="76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B41" w:rsidRPr="002F45F6" w:rsidRDefault="00C40B41" w:rsidP="003B538D">
            <w:pPr>
              <w:spacing w:before="180"/>
              <w:rPr>
                <w:rFonts w:ascii="Times New Roman" w:hAnsi="Times New Roman"/>
              </w:rPr>
            </w:pPr>
            <w:r w:rsidRPr="002F45F6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0671F3" w:rsidTr="002101FD">
        <w:trPr>
          <w:trHeight w:val="488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1F3" w:rsidRPr="002F45F6" w:rsidRDefault="00DC18E6" w:rsidP="00BC436C">
            <w:pPr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課輔</w:t>
            </w:r>
            <w:r w:rsidR="000671F3" w:rsidRPr="002F45F6">
              <w:rPr>
                <w:rFonts w:ascii="Times New Roman" w:eastAsia="標楷體" w:hAnsi="Times New Roman"/>
              </w:rPr>
              <w:t>成員名單</w:t>
            </w:r>
            <w:r w:rsidR="008479F0" w:rsidRPr="00FB2946">
              <w:rPr>
                <w:rFonts w:ascii="Times New Roman" w:eastAsia="標楷體" w:hAnsi="Times New Roman"/>
                <w:sz w:val="20"/>
                <w:szCs w:val="20"/>
              </w:rPr>
              <w:t xml:space="preserve"> (</w:t>
            </w:r>
            <w:r w:rsidR="008479F0" w:rsidRPr="00FB2946">
              <w:rPr>
                <w:rFonts w:ascii="Times New Roman" w:eastAsia="標楷體" w:hAnsi="Times New Roman"/>
                <w:sz w:val="20"/>
                <w:szCs w:val="20"/>
                <w:highlight w:val="yellow"/>
              </w:rPr>
              <w:t>限大學部</w:t>
            </w:r>
            <w:r w:rsidR="000D2C97">
              <w:rPr>
                <w:rFonts w:ascii="Times New Roman" w:eastAsia="標楷體" w:hAnsi="Times New Roman"/>
                <w:sz w:val="20"/>
                <w:szCs w:val="20"/>
                <w:highlight w:val="yellow"/>
              </w:rPr>
              <w:t>同</w:t>
            </w:r>
            <w:r w:rsidR="000D2C97" w:rsidRPr="000D2C97">
              <w:rPr>
                <w:rFonts w:ascii="Times New Roman" w:eastAsia="標楷體" w:hAnsi="Times New Roman" w:hint="eastAsia"/>
                <w:sz w:val="20"/>
                <w:szCs w:val="20"/>
                <w:highlight w:val="yellow"/>
              </w:rPr>
              <w:t>系院</w:t>
            </w:r>
            <w:r w:rsidR="008479F0" w:rsidRPr="00FB2946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DC18E6" w:rsidTr="00277EE2">
        <w:trPr>
          <w:trHeight w:val="410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8E6" w:rsidRPr="002F45F6" w:rsidRDefault="00DC18E6" w:rsidP="00BC436C">
            <w:pPr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8E6" w:rsidRPr="002F45F6" w:rsidRDefault="00EE3FCD" w:rsidP="00BC436C">
            <w:pPr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系級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8E6" w:rsidRPr="002F45F6" w:rsidRDefault="00DC18E6" w:rsidP="00BC436C">
            <w:pPr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8E6" w:rsidRPr="002F45F6" w:rsidRDefault="00DC18E6" w:rsidP="00DC18E6">
            <w:pPr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姓名</w:t>
            </w:r>
          </w:p>
        </w:tc>
      </w:tr>
      <w:tr w:rsidR="00DC18E6" w:rsidTr="001A5F78">
        <w:trPr>
          <w:trHeight w:val="431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</w:tr>
      <w:tr w:rsidR="00DC18E6" w:rsidTr="00517955">
        <w:trPr>
          <w:trHeight w:val="426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</w:tr>
      <w:tr w:rsidR="00DC18E6" w:rsidTr="00AB1BA4">
        <w:trPr>
          <w:trHeight w:val="434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</w:tr>
      <w:tr w:rsidR="00DC18E6" w:rsidTr="00DD7E70">
        <w:trPr>
          <w:trHeight w:val="434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</w:tr>
      <w:tr w:rsidR="00DC18E6" w:rsidTr="001C64BF">
        <w:trPr>
          <w:trHeight w:val="434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E6" w:rsidRPr="002F45F6" w:rsidRDefault="00DC18E6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</w:tr>
      <w:tr w:rsidR="00097E9C" w:rsidTr="001C64BF">
        <w:trPr>
          <w:trHeight w:val="434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9C" w:rsidRPr="002F45F6" w:rsidRDefault="00097E9C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9C" w:rsidRPr="002F45F6" w:rsidRDefault="00097E9C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9C" w:rsidRPr="002F45F6" w:rsidRDefault="00097E9C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E9C" w:rsidRPr="002F45F6" w:rsidRDefault="00097E9C" w:rsidP="00BC436C">
            <w:pPr>
              <w:spacing w:before="100"/>
              <w:rPr>
                <w:rFonts w:ascii="Times New Roman" w:eastAsia="標楷體" w:hAnsi="Times New Roman"/>
              </w:rPr>
            </w:pPr>
          </w:p>
        </w:tc>
      </w:tr>
      <w:tr w:rsidR="000671F3" w:rsidTr="002101FD">
        <w:trPr>
          <w:trHeight w:val="434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1F3" w:rsidRPr="002F45F6" w:rsidRDefault="00DC18E6" w:rsidP="00BC436C">
            <w:pPr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課輔</w:t>
            </w:r>
            <w:r w:rsidR="000671F3" w:rsidRPr="002F45F6">
              <w:rPr>
                <w:rFonts w:ascii="Times New Roman" w:eastAsia="標楷體" w:hAnsi="Times New Roman"/>
              </w:rPr>
              <w:t>過程記錄</w:t>
            </w:r>
            <w:r w:rsidR="00823718" w:rsidRPr="002F45F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113FC5" w:rsidRPr="00113FC5">
              <w:rPr>
                <w:rFonts w:ascii="Times New Roman" w:eastAsia="標楷體" w:hAnsi="Times New Roman"/>
                <w:sz w:val="20"/>
                <w:szCs w:val="20"/>
                <w:highlight w:val="yellow"/>
              </w:rPr>
              <w:t>無課時段且不可</w:t>
            </w:r>
            <w:r w:rsidR="00113FC5" w:rsidRPr="00113FC5">
              <w:rPr>
                <w:rFonts w:ascii="Times New Roman" w:eastAsia="標楷體" w:hAnsi="Times New Roman" w:hint="eastAsia"/>
                <w:sz w:val="20"/>
                <w:szCs w:val="20"/>
                <w:highlight w:val="yellow"/>
              </w:rPr>
              <w:t>於同時段參與</w:t>
            </w:r>
            <w:r w:rsidR="00113FC5" w:rsidRPr="00113FC5">
              <w:rPr>
                <w:rFonts w:ascii="Times New Roman" w:eastAsia="標楷體" w:hAnsi="Times New Roman"/>
                <w:sz w:val="20"/>
                <w:szCs w:val="20"/>
                <w:highlight w:val="yellow"/>
              </w:rPr>
              <w:t>其他課輔課程</w:t>
            </w:r>
            <w:r w:rsidR="00270A34" w:rsidRPr="002F45F6">
              <w:rPr>
                <w:rFonts w:ascii="Times New Roman" w:eastAsia="標楷體" w:hAnsi="Times New Roman"/>
                <w:sz w:val="20"/>
                <w:szCs w:val="20"/>
                <w:highlight w:val="yellow"/>
              </w:rPr>
              <w:t>。每一次課程至少一張照片。</w:t>
            </w:r>
            <w:r w:rsidR="00823718" w:rsidRPr="002F45F6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D55FE2" w:rsidTr="00D55FE2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5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823718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日期</w:t>
            </w:r>
            <w:r w:rsidRPr="002F45F6">
              <w:rPr>
                <w:rFonts w:ascii="Times New Roman" w:eastAsia="標楷體" w:hAnsi="Times New Roman"/>
              </w:rPr>
              <w:t>/</w:t>
            </w:r>
            <w:r w:rsidRPr="002F45F6">
              <w:rPr>
                <w:rFonts w:ascii="Times New Roman" w:eastAsia="標楷體" w:hAnsi="Times New Roman"/>
              </w:rPr>
              <w:t>時間</w:t>
            </w:r>
            <w:r w:rsidRPr="002F45F6">
              <w:rPr>
                <w:rFonts w:ascii="Times New Roman" w:eastAsia="標楷體" w:hAnsi="Times New Roman"/>
              </w:rPr>
              <w:t xml:space="preserve"> (2hr/</w:t>
            </w:r>
            <w:r w:rsidRPr="002F45F6">
              <w:rPr>
                <w:rFonts w:ascii="Times New Roman" w:eastAsia="標楷體" w:hAnsi="Times New Roman"/>
              </w:rPr>
              <w:t>次</w:t>
            </w:r>
            <w:r w:rsidRPr="002F45F6">
              <w:rPr>
                <w:rFonts w:ascii="Times New Roman" w:eastAsia="標楷體" w:hAnsi="Times New Roman"/>
              </w:rPr>
              <w:t xml:space="preserve">)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習地點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E2" w:rsidRPr="002F45F6" w:rsidRDefault="00D55FE2" w:rsidP="00BC436C">
            <w:pPr>
              <w:spacing w:before="100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指導簡要內容</w:t>
            </w:r>
          </w:p>
        </w:tc>
      </w:tr>
      <w:tr w:rsidR="00D55FE2" w:rsidTr="00D55FE2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360" w:afterLines="100" w:after="368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5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A47AA9">
            <w:pPr>
              <w:spacing w:before="240" w:afterLines="100" w:after="368"/>
              <w:ind w:firstLineChars="200" w:firstLine="480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月</w:t>
            </w:r>
            <w:r w:rsidRPr="002F45F6">
              <w:rPr>
                <w:rFonts w:ascii="Times New Roman" w:eastAsia="Times New Roman" w:hAnsi="Times New Roman"/>
              </w:rPr>
              <w:t xml:space="preserve">      </w:t>
            </w:r>
            <w:r w:rsidRPr="002F45F6">
              <w:rPr>
                <w:rFonts w:ascii="Times New Roman" w:eastAsia="標楷體" w:hAnsi="Times New Roman"/>
              </w:rPr>
              <w:t>日</w:t>
            </w:r>
            <w:r w:rsidRPr="002F45F6">
              <w:rPr>
                <w:rFonts w:ascii="Times New Roman" w:eastAsia="Times New Roman" w:hAnsi="Times New Roman"/>
              </w:rPr>
              <w:t xml:space="preserve"> 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分至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分</w:t>
            </w:r>
            <w:r w:rsidRPr="002F45F6">
              <w:rPr>
                <w:rFonts w:ascii="Times New Roman" w:eastAsia="Times New Roman" w:hAnsi="Times New Roman"/>
              </w:rPr>
              <w:t xml:space="preserve"> </w:t>
            </w:r>
            <w:r w:rsidRPr="002F45F6">
              <w:rPr>
                <w:rFonts w:ascii="Times New Roman" w:eastAsia="標楷體" w:hAnsi="Times New Roman"/>
              </w:rPr>
              <w:t>止，小計時數：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Pr="002F45F6">
              <w:rPr>
                <w:rFonts w:ascii="Times New Roman" w:eastAsiaTheme="minorEastAsia" w:hAnsi="Times New Roman"/>
                <w:sz w:val="22"/>
              </w:rPr>
              <w:t>。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</w:tr>
      <w:tr w:rsidR="00D55FE2" w:rsidTr="00D55FE2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360" w:afterLines="100" w:after="368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5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A47AA9">
            <w:pPr>
              <w:spacing w:before="240" w:afterLines="100" w:after="368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月</w:t>
            </w:r>
            <w:r w:rsidRPr="002F45F6">
              <w:rPr>
                <w:rFonts w:ascii="Times New Roman" w:eastAsia="Times New Roman" w:hAnsi="Times New Roman"/>
              </w:rPr>
              <w:t xml:space="preserve">      </w:t>
            </w:r>
            <w:r w:rsidRPr="002F45F6">
              <w:rPr>
                <w:rFonts w:ascii="Times New Roman" w:eastAsia="標楷體" w:hAnsi="Times New Roman"/>
              </w:rPr>
              <w:t>日</w:t>
            </w:r>
            <w:r w:rsidRPr="002F45F6">
              <w:rPr>
                <w:rFonts w:ascii="Times New Roman" w:eastAsia="Times New Roman" w:hAnsi="Times New Roman"/>
              </w:rPr>
              <w:t xml:space="preserve"> 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分至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分</w:t>
            </w:r>
            <w:r w:rsidRPr="002F45F6">
              <w:rPr>
                <w:rFonts w:ascii="Times New Roman" w:eastAsia="Times New Roman" w:hAnsi="Times New Roman"/>
              </w:rPr>
              <w:t xml:space="preserve"> </w:t>
            </w:r>
            <w:r w:rsidRPr="002F45F6">
              <w:rPr>
                <w:rFonts w:ascii="Times New Roman" w:eastAsia="標楷體" w:hAnsi="Times New Roman"/>
              </w:rPr>
              <w:t>止，小計時數：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Pr="002F45F6">
              <w:rPr>
                <w:rFonts w:ascii="Times New Roman" w:eastAsiaTheme="minorEastAsia" w:hAnsi="Times New Roman"/>
                <w:sz w:val="22"/>
              </w:rPr>
              <w:t>。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</w:tr>
      <w:tr w:rsidR="00D55FE2" w:rsidTr="00D55FE2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360" w:afterLines="100" w:after="368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5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A47AA9">
            <w:pPr>
              <w:spacing w:before="240" w:afterLines="100" w:after="368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月</w:t>
            </w:r>
            <w:r w:rsidRPr="002F45F6">
              <w:rPr>
                <w:rFonts w:ascii="Times New Roman" w:eastAsia="Times New Roman" w:hAnsi="Times New Roman"/>
              </w:rPr>
              <w:t xml:space="preserve">      </w:t>
            </w:r>
            <w:r w:rsidRPr="002F45F6">
              <w:rPr>
                <w:rFonts w:ascii="Times New Roman" w:eastAsia="標楷體" w:hAnsi="Times New Roman"/>
              </w:rPr>
              <w:t>日</w:t>
            </w:r>
            <w:r w:rsidRPr="002F45F6">
              <w:rPr>
                <w:rFonts w:ascii="Times New Roman" w:eastAsia="Times New Roman" w:hAnsi="Times New Roman"/>
              </w:rPr>
              <w:t xml:space="preserve"> 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分至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分</w:t>
            </w:r>
            <w:r w:rsidRPr="002F45F6">
              <w:rPr>
                <w:rFonts w:ascii="Times New Roman" w:eastAsia="Times New Roman" w:hAnsi="Times New Roman"/>
              </w:rPr>
              <w:t xml:space="preserve"> </w:t>
            </w:r>
            <w:r w:rsidRPr="002F45F6">
              <w:rPr>
                <w:rFonts w:ascii="Times New Roman" w:eastAsia="標楷體" w:hAnsi="Times New Roman"/>
              </w:rPr>
              <w:t>止，小計時數：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Pr="002F45F6">
              <w:rPr>
                <w:rFonts w:ascii="Times New Roman" w:eastAsiaTheme="minorEastAsia" w:hAnsi="Times New Roman"/>
                <w:sz w:val="22"/>
              </w:rPr>
              <w:t>。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</w:tr>
      <w:tr w:rsidR="00D55FE2" w:rsidTr="00D55FE2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360" w:afterLines="100" w:after="368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5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A47AA9">
            <w:pPr>
              <w:spacing w:before="240" w:afterLines="100" w:after="368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月</w:t>
            </w:r>
            <w:r w:rsidRPr="002F45F6">
              <w:rPr>
                <w:rFonts w:ascii="Times New Roman" w:eastAsia="Times New Roman" w:hAnsi="Times New Roman"/>
              </w:rPr>
              <w:t xml:space="preserve">      </w:t>
            </w:r>
            <w:r w:rsidRPr="002F45F6">
              <w:rPr>
                <w:rFonts w:ascii="Times New Roman" w:eastAsia="標楷體" w:hAnsi="Times New Roman"/>
              </w:rPr>
              <w:t>日</w:t>
            </w:r>
            <w:r w:rsidRPr="002F45F6">
              <w:rPr>
                <w:rFonts w:ascii="Times New Roman" w:eastAsia="Times New Roman" w:hAnsi="Times New Roman"/>
              </w:rPr>
              <w:t xml:space="preserve"> 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分至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分</w:t>
            </w:r>
            <w:r w:rsidRPr="002F45F6">
              <w:rPr>
                <w:rFonts w:ascii="Times New Roman" w:eastAsia="Times New Roman" w:hAnsi="Times New Roman"/>
              </w:rPr>
              <w:t xml:space="preserve"> </w:t>
            </w:r>
            <w:r w:rsidRPr="002F45F6">
              <w:rPr>
                <w:rFonts w:ascii="Times New Roman" w:eastAsia="標楷體" w:hAnsi="Times New Roman"/>
              </w:rPr>
              <w:t>止，小計時數：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Pr="002F45F6">
              <w:rPr>
                <w:rFonts w:ascii="Times New Roman" w:eastAsiaTheme="minorEastAsia" w:hAnsi="Times New Roman"/>
                <w:sz w:val="22"/>
              </w:rPr>
              <w:t>。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</w:tr>
      <w:tr w:rsidR="00D55FE2" w:rsidTr="00D55FE2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360" w:afterLines="100" w:after="368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A47AA9">
            <w:pPr>
              <w:spacing w:before="240" w:afterLines="100" w:after="368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月</w:t>
            </w:r>
            <w:r w:rsidRPr="002F45F6">
              <w:rPr>
                <w:rFonts w:ascii="Times New Roman" w:eastAsia="Times New Roman" w:hAnsi="Times New Roman"/>
              </w:rPr>
              <w:t xml:space="preserve">      </w:t>
            </w:r>
            <w:r w:rsidRPr="002F45F6">
              <w:rPr>
                <w:rFonts w:ascii="Times New Roman" w:eastAsia="標楷體" w:hAnsi="Times New Roman"/>
              </w:rPr>
              <w:t>日</w:t>
            </w:r>
            <w:r w:rsidRPr="002F45F6">
              <w:rPr>
                <w:rFonts w:ascii="Times New Roman" w:eastAsia="Times New Roman" w:hAnsi="Times New Roman"/>
              </w:rPr>
              <w:t xml:space="preserve"> 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分至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</w:rPr>
              <w:t xml:space="preserve">        </w:t>
            </w:r>
            <w:r w:rsidRPr="002F45F6">
              <w:rPr>
                <w:rFonts w:ascii="Times New Roman" w:eastAsia="標楷體" w:hAnsi="Times New Roman"/>
              </w:rPr>
              <w:t>分</w:t>
            </w:r>
            <w:r w:rsidRPr="002F45F6">
              <w:rPr>
                <w:rFonts w:ascii="Times New Roman" w:eastAsia="Times New Roman" w:hAnsi="Times New Roman"/>
              </w:rPr>
              <w:t xml:space="preserve"> </w:t>
            </w:r>
            <w:r w:rsidRPr="002F45F6">
              <w:rPr>
                <w:rFonts w:ascii="Times New Roman" w:eastAsia="標楷體" w:hAnsi="Times New Roman"/>
              </w:rPr>
              <w:t>止，小計時數：</w:t>
            </w:r>
            <w:r w:rsidRPr="002F45F6">
              <w:rPr>
                <w:rFonts w:ascii="Times New Roman" w:eastAsia="Times New Roman" w:hAnsi="Times New Roman"/>
              </w:rPr>
              <w:t xml:space="preserve">       </w:t>
            </w:r>
            <w:r w:rsidRPr="002F45F6">
              <w:rPr>
                <w:rFonts w:ascii="Times New Roman" w:eastAsia="標楷體" w:hAnsi="Times New Roman"/>
              </w:rPr>
              <w:t>時</w:t>
            </w:r>
            <w:r w:rsidRPr="002F45F6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Pr="002F45F6">
              <w:rPr>
                <w:rFonts w:ascii="Times New Roman" w:eastAsiaTheme="minorEastAsia" w:hAnsi="Times New Roman"/>
                <w:sz w:val="22"/>
              </w:rPr>
              <w:t>。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E2" w:rsidRPr="002F45F6" w:rsidRDefault="00D55FE2" w:rsidP="00BC436C">
            <w:pPr>
              <w:spacing w:before="240" w:afterLines="150" w:after="552"/>
              <w:rPr>
                <w:rFonts w:ascii="Times New Roman" w:eastAsia="標楷體" w:hAnsi="Times New Roman"/>
              </w:rPr>
            </w:pPr>
          </w:p>
        </w:tc>
      </w:tr>
      <w:tr w:rsidR="000671F3" w:rsidTr="00AA5C50">
        <w:trPr>
          <w:trHeight w:val="3109"/>
        </w:trPr>
        <w:tc>
          <w:tcPr>
            <w:tcW w:w="4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71F3" w:rsidRPr="002F45F6" w:rsidRDefault="00DC18E6" w:rsidP="00BC436C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lastRenderedPageBreak/>
              <w:t>課輔</w:t>
            </w:r>
            <w:r w:rsidR="000671F3" w:rsidRPr="002F45F6">
              <w:rPr>
                <w:rFonts w:ascii="Times New Roman" w:eastAsia="標楷體" w:hAnsi="Times New Roman"/>
                <w:color w:val="AEAAAA"/>
                <w:szCs w:val="24"/>
              </w:rPr>
              <w:t>照片</w:t>
            </w:r>
            <w:r w:rsidR="000671F3" w:rsidRPr="002F45F6">
              <w:rPr>
                <w:rFonts w:ascii="Times New Roman" w:eastAsia="標楷體" w:hAnsi="Times New Roman"/>
                <w:color w:val="AEAAAA"/>
                <w:szCs w:val="24"/>
              </w:rPr>
              <w:t>1</w:t>
            </w:r>
          </w:p>
          <w:p w:rsidR="00C60E26" w:rsidRPr="002F45F6" w:rsidRDefault="00C60E26" w:rsidP="00BC436C">
            <w:pPr>
              <w:ind w:right="-335"/>
              <w:jc w:val="center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(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拍攝內容須含全體人員及互助伴讀內容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)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E26" w:rsidRPr="002F45F6" w:rsidRDefault="00C60E26" w:rsidP="00C60E26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課輔照片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2</w:t>
            </w:r>
          </w:p>
          <w:p w:rsidR="000671F3" w:rsidRPr="002F45F6" w:rsidRDefault="00C60E26" w:rsidP="00C60E26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(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拍攝內容須含全體人員及互助伴讀內容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)</w:t>
            </w:r>
          </w:p>
        </w:tc>
      </w:tr>
      <w:tr w:rsidR="000671F3" w:rsidRPr="00C60E26" w:rsidTr="00C60E26">
        <w:trPr>
          <w:trHeight w:val="3226"/>
        </w:trPr>
        <w:tc>
          <w:tcPr>
            <w:tcW w:w="4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E26" w:rsidRPr="002F45F6" w:rsidRDefault="00C60E26" w:rsidP="00C60E26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課輔照片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3</w:t>
            </w:r>
          </w:p>
          <w:p w:rsidR="000671F3" w:rsidRPr="002F45F6" w:rsidRDefault="00C60E26" w:rsidP="00C60E26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(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拍攝內容須含全體人員及互助伴讀內容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)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E26" w:rsidRPr="002F45F6" w:rsidRDefault="00C60E26" w:rsidP="00C60E26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課輔照片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4</w:t>
            </w:r>
          </w:p>
          <w:p w:rsidR="000671F3" w:rsidRPr="002F45F6" w:rsidRDefault="00C60E26" w:rsidP="00C60E26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(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拍攝內容須含全體人員及互助伴讀內容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)</w:t>
            </w:r>
          </w:p>
        </w:tc>
      </w:tr>
      <w:tr w:rsidR="00C60E26" w:rsidTr="00C60E26">
        <w:trPr>
          <w:trHeight w:val="2924"/>
        </w:trPr>
        <w:tc>
          <w:tcPr>
            <w:tcW w:w="4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E26" w:rsidRPr="002F45F6" w:rsidRDefault="00C60E26" w:rsidP="00C60E26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課輔照片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5</w:t>
            </w:r>
          </w:p>
          <w:p w:rsidR="00C60E26" w:rsidRPr="002F45F6" w:rsidRDefault="00C60E26" w:rsidP="00C60E26">
            <w:pPr>
              <w:ind w:right="-335"/>
              <w:jc w:val="center"/>
              <w:rPr>
                <w:rFonts w:ascii="Times New Roman" w:eastAsia="標楷體" w:hAnsi="Times New Roman"/>
                <w:color w:val="AEAAAA"/>
                <w:szCs w:val="24"/>
              </w:rPr>
            </w:pP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(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拍攝內容須含全體人員及互助伴讀內容</w:t>
            </w:r>
            <w:r w:rsidRPr="002F45F6">
              <w:rPr>
                <w:rFonts w:ascii="Times New Roman" w:eastAsia="標楷體" w:hAnsi="Times New Roman"/>
                <w:color w:val="AEAAAA"/>
                <w:szCs w:val="24"/>
              </w:rPr>
              <w:t>)</w:t>
            </w:r>
          </w:p>
        </w:tc>
        <w:tc>
          <w:tcPr>
            <w:tcW w:w="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E26" w:rsidRPr="002F45F6" w:rsidRDefault="00C60E2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C18E6" w:rsidTr="002101FD">
        <w:trPr>
          <w:trHeight w:val="416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8E6" w:rsidRPr="002F45F6" w:rsidRDefault="00DC18E6" w:rsidP="00DC18E6">
            <w:pPr>
              <w:ind w:right="-335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觀察紀錄及檢討報告</w:t>
            </w:r>
            <w:r w:rsidRPr="002F45F6">
              <w:rPr>
                <w:rFonts w:ascii="Times New Roman" w:eastAsia="標楷體" w:hAnsi="Times New Roman"/>
              </w:rPr>
              <w:t>:</w:t>
            </w:r>
            <w:r w:rsidR="00E5020B" w:rsidRPr="002F45F6">
              <w:rPr>
                <w:rFonts w:ascii="Times New Roman" w:eastAsia="標楷體" w:hAnsi="Times New Roman"/>
              </w:rPr>
              <w:t xml:space="preserve"> (</w:t>
            </w:r>
            <w:r w:rsidR="00E5020B" w:rsidRPr="002F45F6">
              <w:rPr>
                <w:rFonts w:ascii="Times New Roman" w:eastAsia="標楷體" w:hAnsi="Times New Roman"/>
              </w:rPr>
              <w:t>至少</w:t>
            </w:r>
            <w:r w:rsidR="00E5020B" w:rsidRPr="002F45F6">
              <w:rPr>
                <w:rFonts w:ascii="Times New Roman" w:eastAsia="標楷體" w:hAnsi="Times New Roman"/>
              </w:rPr>
              <w:t>300</w:t>
            </w:r>
            <w:r w:rsidR="00E5020B" w:rsidRPr="002F45F6">
              <w:rPr>
                <w:rFonts w:ascii="Times New Roman" w:eastAsia="標楷體" w:hAnsi="Times New Roman"/>
              </w:rPr>
              <w:t>字</w:t>
            </w:r>
            <w:r w:rsidR="00E5020B" w:rsidRPr="002F45F6">
              <w:rPr>
                <w:rFonts w:ascii="Times New Roman" w:eastAsia="標楷體" w:hAnsi="Times New Roman"/>
              </w:rPr>
              <w:t>)</w:t>
            </w:r>
          </w:p>
        </w:tc>
      </w:tr>
      <w:tr w:rsidR="00DC18E6" w:rsidTr="00310AD8">
        <w:trPr>
          <w:trHeight w:val="3601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jc w:val="center"/>
              <w:rPr>
                <w:rFonts w:ascii="Times New Roman" w:eastAsia="標楷體" w:hAnsi="Times New Roman"/>
              </w:rPr>
            </w:pPr>
          </w:p>
          <w:p w:rsidR="00DC18E6" w:rsidRPr="002F45F6" w:rsidRDefault="00DC18E6" w:rsidP="00DC18E6">
            <w:pPr>
              <w:ind w:right="-335"/>
              <w:rPr>
                <w:rFonts w:ascii="Times New Roman" w:eastAsia="標楷體" w:hAnsi="Times New Roman"/>
              </w:rPr>
            </w:pPr>
          </w:p>
        </w:tc>
      </w:tr>
      <w:tr w:rsidR="00C60E26" w:rsidTr="00B644F5">
        <w:trPr>
          <w:trHeight w:val="6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E26" w:rsidRPr="002F45F6" w:rsidRDefault="00FB68A6" w:rsidP="00C60E26">
            <w:pPr>
              <w:ind w:right="-33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課</w:t>
            </w:r>
            <w:r>
              <w:rPr>
                <w:rFonts w:ascii="Times New Roman" w:eastAsia="標楷體" w:hAnsi="Times New Roman" w:hint="eastAsia"/>
              </w:rPr>
              <w:t>業</w:t>
            </w:r>
            <w:r w:rsidR="00B644F5" w:rsidRPr="002F45F6">
              <w:rPr>
                <w:rFonts w:ascii="Times New Roman" w:eastAsia="標楷體" w:hAnsi="Times New Roman"/>
              </w:rPr>
              <w:t>輔導員簽名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E26" w:rsidRPr="002F45F6" w:rsidRDefault="00C60E26" w:rsidP="00B644F5">
            <w:pPr>
              <w:rPr>
                <w:rFonts w:ascii="Times New Roman" w:eastAsia="標楷體" w:hAnsi="Times New Roman"/>
              </w:rPr>
            </w:pPr>
          </w:p>
        </w:tc>
      </w:tr>
      <w:tr w:rsidR="00CD70F8" w:rsidTr="00B644F5">
        <w:trPr>
          <w:trHeight w:val="6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0F8" w:rsidRPr="002F45F6" w:rsidRDefault="00CD70F8" w:rsidP="00C60E26">
            <w:pPr>
              <w:ind w:right="-335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教務處教學服務組</w:t>
            </w:r>
          </w:p>
          <w:p w:rsidR="00CD70F8" w:rsidRPr="002F45F6" w:rsidRDefault="00CD70F8" w:rsidP="00C60E26">
            <w:pPr>
              <w:ind w:right="-335"/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</w:rPr>
              <w:t>審核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0F8" w:rsidRPr="002F45F6" w:rsidRDefault="00B24971" w:rsidP="00B644F5">
            <w:pPr>
              <w:rPr>
                <w:rFonts w:ascii="Times New Roman" w:eastAsia="標楷體" w:hAnsi="Times New Roman"/>
              </w:rPr>
            </w:pPr>
            <w:r w:rsidRPr="002F45F6">
              <w:rPr>
                <w:rFonts w:ascii="Times New Roman" w:eastAsia="標楷體" w:hAnsi="Times New Roman"/>
                <w:kern w:val="0"/>
                <w:sz w:val="22"/>
              </w:rPr>
              <w:t xml:space="preserve"> </w:t>
            </w:r>
            <w:r w:rsidR="00040BCB" w:rsidRPr="002900D2">
              <w:rPr>
                <w:rFonts w:eastAsia="標楷體"/>
              </w:rPr>
              <w:t>□</w:t>
            </w:r>
            <w:r w:rsidR="00040BCB">
              <w:rPr>
                <w:rFonts w:eastAsia="標楷體"/>
              </w:rPr>
              <w:t xml:space="preserve"> </w:t>
            </w:r>
            <w:r w:rsidR="007E2894" w:rsidRPr="002F45F6">
              <w:rPr>
                <w:rFonts w:ascii="Times New Roman" w:eastAsia="標楷體" w:hAnsi="Times New Roman"/>
                <w:kern w:val="0"/>
              </w:rPr>
              <w:t>通過</w:t>
            </w:r>
            <w:r w:rsidR="00040BCB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="00040BCB" w:rsidRPr="002900D2">
              <w:rPr>
                <w:rFonts w:eastAsia="標楷體"/>
              </w:rPr>
              <w:t>□</w:t>
            </w:r>
            <w:r w:rsidR="007E2894" w:rsidRPr="002F45F6">
              <w:rPr>
                <w:rFonts w:ascii="Times New Roman" w:eastAsia="標楷體" w:hAnsi="Times New Roman"/>
                <w:kern w:val="0"/>
              </w:rPr>
              <w:t>不通過</w:t>
            </w:r>
            <w:r w:rsidR="005368FC" w:rsidRPr="002900D2">
              <w:rPr>
                <w:rFonts w:eastAsia="標楷體"/>
                <w:kern w:val="0"/>
              </w:rPr>
              <w:t>--</w:t>
            </w:r>
            <w:r w:rsidR="005368FC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2F45F6">
              <w:rPr>
                <w:rFonts w:ascii="Times New Roman" w:eastAsia="標楷體" w:hAnsi="Times New Roman"/>
                <w:kern w:val="0"/>
              </w:rPr>
              <w:t>○</w:t>
            </w:r>
            <w:r w:rsidRPr="002F45F6">
              <w:rPr>
                <w:rFonts w:ascii="Times New Roman" w:eastAsia="標楷體" w:hAnsi="Times New Roman"/>
                <w:kern w:val="0"/>
              </w:rPr>
              <w:t>資料不合</w:t>
            </w:r>
            <w:r w:rsidRPr="002F45F6">
              <w:rPr>
                <w:rFonts w:ascii="Times New Roman" w:eastAsia="標楷體" w:hAnsi="Times New Roman"/>
                <w:kern w:val="0"/>
              </w:rPr>
              <w:t>/</w:t>
            </w:r>
            <w:r w:rsidRPr="002F45F6">
              <w:rPr>
                <w:rFonts w:ascii="Times New Roman" w:eastAsia="標楷體" w:hAnsi="Times New Roman"/>
                <w:kern w:val="0"/>
              </w:rPr>
              <w:t>不齊全</w:t>
            </w:r>
            <w:r w:rsidR="00DB79FB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="00DB79FB" w:rsidRPr="002F45F6">
              <w:rPr>
                <w:rFonts w:ascii="Times New Roman" w:eastAsia="標楷體" w:hAnsi="Times New Roman"/>
                <w:kern w:val="0"/>
              </w:rPr>
              <w:t>○</w:t>
            </w:r>
            <w:r w:rsidR="00DB79FB" w:rsidRPr="00DB79FB">
              <w:rPr>
                <w:rFonts w:ascii="Times New Roman" w:eastAsia="標楷體" w:hAnsi="Times New Roman"/>
                <w:kern w:val="0"/>
              </w:rPr>
              <w:t>逾</w:t>
            </w:r>
            <w:r w:rsidR="00DB79FB">
              <w:rPr>
                <w:rFonts w:ascii="Times New Roman" w:eastAsia="標楷體" w:hAnsi="Times New Roman" w:hint="eastAsia"/>
                <w:kern w:val="0"/>
              </w:rPr>
              <w:t>期繳交</w:t>
            </w:r>
            <w:r w:rsidR="00DB79FB"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  <w:r w:rsidRPr="002F45F6">
              <w:rPr>
                <w:rFonts w:ascii="Times New Roman" w:eastAsia="標楷體" w:hAnsi="Times New Roman"/>
                <w:kern w:val="0"/>
              </w:rPr>
              <w:t>○</w:t>
            </w:r>
            <w:r w:rsidR="006F543C" w:rsidRPr="002F45F6">
              <w:rPr>
                <w:rFonts w:ascii="Times New Roman" w:eastAsia="標楷體" w:hAnsi="Times New Roman"/>
                <w:kern w:val="0"/>
              </w:rPr>
              <w:t>助學金</w:t>
            </w:r>
            <w:r w:rsidRPr="002F45F6">
              <w:rPr>
                <w:rFonts w:ascii="Times New Roman" w:eastAsia="標楷體" w:hAnsi="Times New Roman"/>
                <w:kern w:val="0"/>
              </w:rPr>
              <w:t>已用</w:t>
            </w:r>
            <w:r w:rsidR="00376FC0">
              <w:rPr>
                <w:rFonts w:ascii="Times New Roman" w:eastAsia="標楷體" w:hAnsi="Times New Roman" w:hint="eastAsia"/>
              </w:rPr>
              <w:t>罄</w:t>
            </w:r>
          </w:p>
        </w:tc>
      </w:tr>
    </w:tbl>
    <w:p w:rsidR="00FC7277" w:rsidRDefault="00FC7277" w:rsidP="00C60E26"/>
    <w:sectPr w:rsidR="00FC7277">
      <w:pgSz w:w="11906" w:h="16838"/>
      <w:pgMar w:top="993" w:right="991" w:bottom="737" w:left="1797" w:header="720" w:footer="720" w:gutter="0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F2" w:rsidRDefault="00903EF2">
      <w:r>
        <w:separator/>
      </w:r>
    </w:p>
  </w:endnote>
  <w:endnote w:type="continuationSeparator" w:id="0">
    <w:p w:rsidR="00903EF2" w:rsidRDefault="0090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F2" w:rsidRDefault="00903EF2">
      <w:r>
        <w:rPr>
          <w:color w:val="000000"/>
        </w:rPr>
        <w:separator/>
      </w:r>
    </w:p>
  </w:footnote>
  <w:footnote w:type="continuationSeparator" w:id="0">
    <w:p w:rsidR="00903EF2" w:rsidRDefault="0090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77446"/>
    <w:multiLevelType w:val="hybridMultilevel"/>
    <w:tmpl w:val="158C2164"/>
    <w:lvl w:ilvl="0" w:tplc="3D4C2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067F81"/>
    <w:multiLevelType w:val="multilevel"/>
    <w:tmpl w:val="A8320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autoHyphenation/>
  <w:drawingGridHorizontalSpacing w:val="120"/>
  <w:drawingGridVerticalSpacing w:val="19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77"/>
    <w:rsid w:val="00000FB9"/>
    <w:rsid w:val="00040BCB"/>
    <w:rsid w:val="000423B5"/>
    <w:rsid w:val="000671F3"/>
    <w:rsid w:val="00080D4B"/>
    <w:rsid w:val="000820FD"/>
    <w:rsid w:val="000869A5"/>
    <w:rsid w:val="00097E9C"/>
    <w:rsid w:val="000D2C97"/>
    <w:rsid w:val="00113FC5"/>
    <w:rsid w:val="00125989"/>
    <w:rsid w:val="00134313"/>
    <w:rsid w:val="00183F9B"/>
    <w:rsid w:val="00185957"/>
    <w:rsid w:val="001B2B78"/>
    <w:rsid w:val="001B74BF"/>
    <w:rsid w:val="001C5508"/>
    <w:rsid w:val="001D02F5"/>
    <w:rsid w:val="001D7A72"/>
    <w:rsid w:val="002101FD"/>
    <w:rsid w:val="00236B41"/>
    <w:rsid w:val="00255A3F"/>
    <w:rsid w:val="00264CE7"/>
    <w:rsid w:val="00270A34"/>
    <w:rsid w:val="002D49DC"/>
    <w:rsid w:val="002E17B6"/>
    <w:rsid w:val="002F45F6"/>
    <w:rsid w:val="00310AD8"/>
    <w:rsid w:val="00344DCF"/>
    <w:rsid w:val="00356528"/>
    <w:rsid w:val="00376FC0"/>
    <w:rsid w:val="003B538D"/>
    <w:rsid w:val="003C2B8A"/>
    <w:rsid w:val="003C676F"/>
    <w:rsid w:val="003D0FD4"/>
    <w:rsid w:val="003F7E41"/>
    <w:rsid w:val="004343E1"/>
    <w:rsid w:val="00434F79"/>
    <w:rsid w:val="00443134"/>
    <w:rsid w:val="00462B27"/>
    <w:rsid w:val="0048333A"/>
    <w:rsid w:val="00496F53"/>
    <w:rsid w:val="004B3569"/>
    <w:rsid w:val="004D5DE3"/>
    <w:rsid w:val="00501A66"/>
    <w:rsid w:val="005306AD"/>
    <w:rsid w:val="005368FC"/>
    <w:rsid w:val="0055034A"/>
    <w:rsid w:val="00570E1B"/>
    <w:rsid w:val="00576EAE"/>
    <w:rsid w:val="00585150"/>
    <w:rsid w:val="005C4EAC"/>
    <w:rsid w:val="005C6E47"/>
    <w:rsid w:val="00605F52"/>
    <w:rsid w:val="00615373"/>
    <w:rsid w:val="00641806"/>
    <w:rsid w:val="00675D24"/>
    <w:rsid w:val="006A02F6"/>
    <w:rsid w:val="006B0FB0"/>
    <w:rsid w:val="006E77A3"/>
    <w:rsid w:val="006F4FD0"/>
    <w:rsid w:val="006F543C"/>
    <w:rsid w:val="00703E64"/>
    <w:rsid w:val="00704337"/>
    <w:rsid w:val="007104A0"/>
    <w:rsid w:val="00725ECC"/>
    <w:rsid w:val="00726E34"/>
    <w:rsid w:val="00731B19"/>
    <w:rsid w:val="00742F0E"/>
    <w:rsid w:val="00796F7F"/>
    <w:rsid w:val="007C7D4B"/>
    <w:rsid w:val="007D2802"/>
    <w:rsid w:val="007D5B3E"/>
    <w:rsid w:val="007E2894"/>
    <w:rsid w:val="007E4C81"/>
    <w:rsid w:val="007F6A32"/>
    <w:rsid w:val="00823718"/>
    <w:rsid w:val="00835A62"/>
    <w:rsid w:val="008429DF"/>
    <w:rsid w:val="008479F0"/>
    <w:rsid w:val="00861E92"/>
    <w:rsid w:val="00872455"/>
    <w:rsid w:val="008769E9"/>
    <w:rsid w:val="008B15C8"/>
    <w:rsid w:val="008B1C09"/>
    <w:rsid w:val="008B68B7"/>
    <w:rsid w:val="00903EF2"/>
    <w:rsid w:val="00905787"/>
    <w:rsid w:val="0092069A"/>
    <w:rsid w:val="009638AF"/>
    <w:rsid w:val="00975127"/>
    <w:rsid w:val="00983A2D"/>
    <w:rsid w:val="00992BAF"/>
    <w:rsid w:val="009A6FCC"/>
    <w:rsid w:val="00A0459D"/>
    <w:rsid w:val="00A1076C"/>
    <w:rsid w:val="00A142E1"/>
    <w:rsid w:val="00A205FD"/>
    <w:rsid w:val="00A33F96"/>
    <w:rsid w:val="00A3765A"/>
    <w:rsid w:val="00A47AA9"/>
    <w:rsid w:val="00A62A87"/>
    <w:rsid w:val="00A75CEC"/>
    <w:rsid w:val="00AA154A"/>
    <w:rsid w:val="00AA5C50"/>
    <w:rsid w:val="00AC4122"/>
    <w:rsid w:val="00AE54ED"/>
    <w:rsid w:val="00AE7CC0"/>
    <w:rsid w:val="00AF45BA"/>
    <w:rsid w:val="00B07F8E"/>
    <w:rsid w:val="00B20F0A"/>
    <w:rsid w:val="00B24971"/>
    <w:rsid w:val="00B34C8D"/>
    <w:rsid w:val="00B515A1"/>
    <w:rsid w:val="00B644F5"/>
    <w:rsid w:val="00B71FCF"/>
    <w:rsid w:val="00B860C9"/>
    <w:rsid w:val="00B93B07"/>
    <w:rsid w:val="00BA2460"/>
    <w:rsid w:val="00BA41AA"/>
    <w:rsid w:val="00BC1175"/>
    <w:rsid w:val="00BE72B9"/>
    <w:rsid w:val="00C01D38"/>
    <w:rsid w:val="00C13305"/>
    <w:rsid w:val="00C37FAF"/>
    <w:rsid w:val="00C40B41"/>
    <w:rsid w:val="00C60E26"/>
    <w:rsid w:val="00C96778"/>
    <w:rsid w:val="00CA1543"/>
    <w:rsid w:val="00CD70F8"/>
    <w:rsid w:val="00D53E2E"/>
    <w:rsid w:val="00D55FE2"/>
    <w:rsid w:val="00D630F6"/>
    <w:rsid w:val="00D86119"/>
    <w:rsid w:val="00D90621"/>
    <w:rsid w:val="00DB79FB"/>
    <w:rsid w:val="00DC18E6"/>
    <w:rsid w:val="00E04129"/>
    <w:rsid w:val="00E22BE1"/>
    <w:rsid w:val="00E5020B"/>
    <w:rsid w:val="00E63567"/>
    <w:rsid w:val="00E86159"/>
    <w:rsid w:val="00E92D87"/>
    <w:rsid w:val="00E97454"/>
    <w:rsid w:val="00EE17B5"/>
    <w:rsid w:val="00EE3FCD"/>
    <w:rsid w:val="00F0044F"/>
    <w:rsid w:val="00F10EA5"/>
    <w:rsid w:val="00F5279B"/>
    <w:rsid w:val="00F56595"/>
    <w:rsid w:val="00FB2946"/>
    <w:rsid w:val="00FB68A6"/>
    <w:rsid w:val="00FC7277"/>
    <w:rsid w:val="00FC760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26386"/>
  <w15:docId w15:val="{F056D404-2111-448C-A83B-D5B10F52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customStyle="1" w:styleId="aa">
    <w:name w:val="清單段落 字元"/>
  </w:style>
  <w:style w:type="paragraph" w:customStyle="1" w:styleId="Default">
    <w:name w:val="Default"/>
    <w:rsid w:val="00183F9B"/>
    <w:pPr>
      <w:widowControl w:val="0"/>
      <w:autoSpaceDE w:val="0"/>
      <w:adjustRightInd w:val="0"/>
      <w:textAlignment w:val="auto"/>
    </w:pPr>
    <w:rPr>
      <w:rFonts w:ascii="新細明體" w:hAnsiTheme="minorHAnsi" w:cs="新細明體"/>
      <w:color w:val="000000"/>
      <w:kern w:val="0"/>
      <w:szCs w:val="24"/>
    </w:rPr>
  </w:style>
  <w:style w:type="paragraph" w:customStyle="1" w:styleId="Standard">
    <w:name w:val="Standard"/>
    <w:rsid w:val="00185957"/>
    <w:pPr>
      <w:widowControl w:val="0"/>
      <w:suppressAutoHyphens/>
    </w:pPr>
    <w:rPr>
      <w:rFonts w:ascii="Times New Roman" w:eastAsia="新細明體, PMingLiU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AF79-92FB-4DF7-8A5D-08B2030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慧</cp:lastModifiedBy>
  <cp:revision>67</cp:revision>
  <cp:lastPrinted>2019-02-20T09:06:00Z</cp:lastPrinted>
  <dcterms:created xsi:type="dcterms:W3CDTF">2022-10-17T04:03:00Z</dcterms:created>
  <dcterms:modified xsi:type="dcterms:W3CDTF">2023-01-11T08:55:00Z</dcterms:modified>
</cp:coreProperties>
</file>